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E2" w:rsidRPr="00696CBC" w:rsidRDefault="002F0FE2" w:rsidP="002F0FE2">
      <w:pPr>
        <w:ind w:firstLine="851"/>
        <w:jc w:val="center"/>
        <w:rPr>
          <w:b/>
          <w:sz w:val="26"/>
          <w:szCs w:val="26"/>
        </w:rPr>
      </w:pPr>
      <w:r w:rsidRPr="00696CBC">
        <w:rPr>
          <w:b/>
          <w:sz w:val="26"/>
          <w:szCs w:val="26"/>
        </w:rPr>
        <w:t>О выполнении муниципальной программы «Развитие дорожно-транспортного-комплекса муниципального образования «Ельнинский район» Смоленской области»</w:t>
      </w:r>
      <w:r w:rsidR="003A142A" w:rsidRPr="00696CBC">
        <w:rPr>
          <w:b/>
          <w:sz w:val="26"/>
          <w:szCs w:val="26"/>
        </w:rPr>
        <w:t xml:space="preserve"> в 2020</w:t>
      </w:r>
      <w:r w:rsidR="00EA6FBD" w:rsidRPr="00696CBC">
        <w:rPr>
          <w:b/>
          <w:sz w:val="26"/>
          <w:szCs w:val="26"/>
        </w:rPr>
        <w:t>-2021</w:t>
      </w:r>
      <w:r w:rsidRPr="00696CBC">
        <w:rPr>
          <w:b/>
          <w:sz w:val="26"/>
          <w:szCs w:val="26"/>
        </w:rPr>
        <w:t xml:space="preserve"> году </w:t>
      </w:r>
    </w:p>
    <w:p w:rsidR="002F0FE2" w:rsidRPr="00696CBC" w:rsidRDefault="002F0FE2" w:rsidP="002F0FE2">
      <w:pPr>
        <w:ind w:firstLine="851"/>
        <w:jc w:val="center"/>
        <w:rPr>
          <w:b/>
          <w:sz w:val="26"/>
          <w:szCs w:val="26"/>
        </w:rPr>
      </w:pPr>
    </w:p>
    <w:p w:rsidR="002F0FE2" w:rsidRPr="00696CBC" w:rsidRDefault="00EC1DCE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В 2020</w:t>
      </w:r>
      <w:r w:rsidR="002F0FE2" w:rsidRPr="00696CBC">
        <w:rPr>
          <w:sz w:val="26"/>
          <w:szCs w:val="26"/>
        </w:rPr>
        <w:t xml:space="preserve"> году в рамках реализации муниципальной программы «Развитие дорожно-транспортного комплекса муниципального образования «Ельнинский район» Смоленской области» выполнены следующие мероприятия:   </w:t>
      </w:r>
    </w:p>
    <w:p w:rsidR="002F0FE2" w:rsidRPr="00696CBC" w:rsidRDefault="002F0FE2" w:rsidP="002F0FE2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696CBC">
        <w:rPr>
          <w:b/>
          <w:sz w:val="26"/>
          <w:szCs w:val="26"/>
        </w:rPr>
        <w:t>подпрограмма 1:</w:t>
      </w:r>
    </w:p>
    <w:p w:rsidR="002F0FE2" w:rsidRPr="00696CBC" w:rsidRDefault="002F0FE2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 xml:space="preserve">- Предоставление субсидии 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 – 600,0 тыс. руб. </w:t>
      </w:r>
      <w:r w:rsidR="00D4744B" w:rsidRPr="00696CBC">
        <w:rPr>
          <w:sz w:val="26"/>
          <w:szCs w:val="26"/>
        </w:rPr>
        <w:t>(местный бюджет).</w:t>
      </w:r>
    </w:p>
    <w:p w:rsidR="002F0FE2" w:rsidRPr="00696CBC" w:rsidRDefault="002F0FE2" w:rsidP="002F0FE2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696CBC">
        <w:rPr>
          <w:b/>
          <w:sz w:val="26"/>
          <w:szCs w:val="26"/>
        </w:rPr>
        <w:t>подпрограмма 2:</w:t>
      </w:r>
    </w:p>
    <w:p w:rsidR="00430996" w:rsidRPr="00696CBC" w:rsidRDefault="00430996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Приобретение и распространение в среде дошкольников и учеников начальных классов световозвращающих фликеров – 10,0 тыс. руб. (местный бюджет)</w:t>
      </w:r>
      <w:r w:rsidR="00B313DE" w:rsidRPr="00696CBC">
        <w:rPr>
          <w:sz w:val="26"/>
          <w:szCs w:val="26"/>
        </w:rPr>
        <w:t xml:space="preserve"> </w:t>
      </w:r>
      <w:r w:rsidR="00A5282B" w:rsidRPr="00696CBC">
        <w:rPr>
          <w:sz w:val="26"/>
          <w:szCs w:val="26"/>
        </w:rPr>
        <w:t>- 250 шт.</w:t>
      </w:r>
      <w:r w:rsidRPr="00696CBC">
        <w:rPr>
          <w:sz w:val="26"/>
          <w:szCs w:val="26"/>
        </w:rPr>
        <w:t>;</w:t>
      </w:r>
      <w:r w:rsidR="00CC5C96" w:rsidRPr="00696CBC">
        <w:rPr>
          <w:sz w:val="26"/>
          <w:szCs w:val="26"/>
        </w:rPr>
        <w:t xml:space="preserve"> </w:t>
      </w:r>
    </w:p>
    <w:p w:rsidR="002F0FE2" w:rsidRPr="00696CBC" w:rsidRDefault="002F0FE2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Сезонное обследование муниципальных автобусных маршрутов (в т.ч. и школьных) – не предполагает финансирования;</w:t>
      </w:r>
    </w:p>
    <w:p w:rsidR="002F0FE2" w:rsidRPr="00696CBC" w:rsidRDefault="002F0FE2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Рассмотрение материалов по устранению повреждений дорожных покрытий на районной комиссии по обеспечению безопасности дорожного движения – не предполагает финансирования;</w:t>
      </w:r>
    </w:p>
    <w:p w:rsidR="002F0FE2" w:rsidRPr="00696CBC" w:rsidRDefault="002F0FE2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Мониторинг выполнения работ по выявленным замечаниям – не предполагает финансирования.</w:t>
      </w:r>
    </w:p>
    <w:p w:rsidR="002F0FE2" w:rsidRPr="00696CBC" w:rsidRDefault="002F0FE2" w:rsidP="002F0FE2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696CBC">
        <w:rPr>
          <w:b/>
          <w:sz w:val="26"/>
          <w:szCs w:val="26"/>
        </w:rPr>
        <w:t>подпрограмма 3:</w:t>
      </w:r>
    </w:p>
    <w:p w:rsidR="002C714C" w:rsidRPr="00696CBC" w:rsidRDefault="002F0FE2" w:rsidP="002C714C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Капитальный ремонт (реконструкция), ремонт автомобильных дорог общего пользования местного значения</w:t>
      </w:r>
      <w:r w:rsidR="00CD0F9B" w:rsidRPr="00696CBC">
        <w:rPr>
          <w:sz w:val="26"/>
          <w:szCs w:val="26"/>
        </w:rPr>
        <w:t xml:space="preserve"> – осуществлен </w:t>
      </w:r>
      <w:r w:rsidR="00680CBA" w:rsidRPr="00696CBC">
        <w:rPr>
          <w:sz w:val="26"/>
          <w:szCs w:val="26"/>
        </w:rPr>
        <w:t>ремонт автомобильных дорог общего пользования местного значения</w:t>
      </w:r>
      <w:r w:rsidR="00C1694F" w:rsidRPr="00696CBC">
        <w:rPr>
          <w:sz w:val="26"/>
          <w:szCs w:val="26"/>
        </w:rPr>
        <w:t>:</w:t>
      </w:r>
    </w:p>
    <w:p w:rsidR="00C1694F" w:rsidRPr="00696CBC" w:rsidRDefault="009569BE" w:rsidP="002C714C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1. Средства областного бюджета - (99</w:t>
      </w:r>
      <w:r w:rsidR="00B464C5" w:rsidRPr="00696CBC">
        <w:rPr>
          <w:sz w:val="26"/>
          <w:szCs w:val="26"/>
        </w:rPr>
        <w:t xml:space="preserve">,9 </w:t>
      </w:r>
      <w:r w:rsidRPr="00696CBC">
        <w:rPr>
          <w:sz w:val="26"/>
          <w:szCs w:val="26"/>
        </w:rPr>
        <w:t>%), районного бюджета (0,1%):</w:t>
      </w:r>
    </w:p>
    <w:p w:rsidR="002F0FE2" w:rsidRPr="00696CBC" w:rsidRDefault="002C714C" w:rsidP="00680CBA">
      <w:pPr>
        <w:tabs>
          <w:tab w:val="left" w:pos="3525"/>
        </w:tabs>
        <w:ind w:firstLine="709"/>
        <w:jc w:val="both"/>
        <w:rPr>
          <w:sz w:val="26"/>
          <w:szCs w:val="26"/>
        </w:rPr>
      </w:pPr>
      <w:proofErr w:type="gramStart"/>
      <w:r w:rsidRPr="00696CBC">
        <w:rPr>
          <w:sz w:val="26"/>
          <w:szCs w:val="26"/>
        </w:rPr>
        <w:t xml:space="preserve">- </w:t>
      </w:r>
      <w:r w:rsidR="00680CBA" w:rsidRPr="00696CBC">
        <w:rPr>
          <w:sz w:val="26"/>
          <w:szCs w:val="26"/>
        </w:rPr>
        <w:t>«Рославль - Ельня - Дорогобуж - Сафоново» - д. Шуярово, «Рославль - Ельня - Дорогобуж - Сафоново» - д. Максаки</w:t>
      </w:r>
      <w:r w:rsidR="00511DBB" w:rsidRPr="00696CBC">
        <w:rPr>
          <w:sz w:val="26"/>
          <w:szCs w:val="26"/>
        </w:rPr>
        <w:t xml:space="preserve"> - 2014845</w:t>
      </w:r>
      <w:r w:rsidR="00680CBA" w:rsidRPr="00696CBC">
        <w:rPr>
          <w:sz w:val="26"/>
          <w:szCs w:val="26"/>
        </w:rPr>
        <w:t xml:space="preserve"> (Два миллиона четырнадцать тысяч восемьсот сорок пять) рублей 75 коп.</w:t>
      </w:r>
      <w:r w:rsidR="0069688D" w:rsidRPr="00696CBC">
        <w:rPr>
          <w:sz w:val="26"/>
          <w:szCs w:val="26"/>
        </w:rPr>
        <w:t>,</w:t>
      </w:r>
      <w:r w:rsidR="0099637E" w:rsidRPr="00696CBC">
        <w:rPr>
          <w:sz w:val="26"/>
          <w:szCs w:val="26"/>
        </w:rPr>
        <w:t>)</w:t>
      </w:r>
      <w:r w:rsidR="0049699C" w:rsidRPr="00696CBC">
        <w:rPr>
          <w:sz w:val="26"/>
          <w:szCs w:val="26"/>
        </w:rPr>
        <w:t>, подрядчик</w:t>
      </w:r>
      <w:r w:rsidR="00CA307C" w:rsidRPr="00696CBC">
        <w:rPr>
          <w:sz w:val="26"/>
          <w:szCs w:val="26"/>
        </w:rPr>
        <w:t xml:space="preserve"> ООО «Компания Фаворитстрой»;</w:t>
      </w:r>
      <w:proofErr w:type="gramEnd"/>
    </w:p>
    <w:p w:rsidR="002C714C" w:rsidRPr="00696CBC" w:rsidRDefault="002C714C" w:rsidP="00680CBA">
      <w:pPr>
        <w:tabs>
          <w:tab w:val="left" w:pos="3525"/>
        </w:tabs>
        <w:ind w:firstLine="709"/>
        <w:jc w:val="both"/>
        <w:rPr>
          <w:sz w:val="26"/>
          <w:szCs w:val="26"/>
        </w:rPr>
      </w:pPr>
      <w:proofErr w:type="gramStart"/>
      <w:r w:rsidRPr="00696CBC">
        <w:rPr>
          <w:sz w:val="26"/>
          <w:szCs w:val="26"/>
        </w:rPr>
        <w:t xml:space="preserve">- </w:t>
      </w:r>
      <w:r w:rsidR="0098222F" w:rsidRPr="00696CBC">
        <w:rPr>
          <w:sz w:val="26"/>
          <w:szCs w:val="26"/>
        </w:rPr>
        <w:t>«Рославль - Ельня - Дорогобуж - Сафоново» - д. Волково, г. Ельня - Ходыкино</w:t>
      </w:r>
      <w:r w:rsidR="00A6537A" w:rsidRPr="00696CBC">
        <w:rPr>
          <w:sz w:val="26"/>
          <w:szCs w:val="26"/>
        </w:rPr>
        <w:t xml:space="preserve"> - 2814299</w:t>
      </w:r>
      <w:r w:rsidR="0098222F" w:rsidRPr="00696CBC">
        <w:rPr>
          <w:sz w:val="26"/>
          <w:szCs w:val="26"/>
        </w:rPr>
        <w:t xml:space="preserve"> (Два миллиона восемьсот четырнадцать тысяч двести девяносто девять) рублей </w:t>
      </w:r>
      <w:r w:rsidR="0099637E" w:rsidRPr="00696CBC">
        <w:rPr>
          <w:sz w:val="26"/>
          <w:szCs w:val="26"/>
        </w:rPr>
        <w:t>05 коп.</w:t>
      </w:r>
      <w:r w:rsidR="00CA307C" w:rsidRPr="00696CBC">
        <w:rPr>
          <w:sz w:val="26"/>
          <w:szCs w:val="26"/>
        </w:rPr>
        <w:t>, подрядчик</w:t>
      </w:r>
      <w:r w:rsidR="001930B6" w:rsidRPr="00696CBC">
        <w:rPr>
          <w:sz w:val="26"/>
          <w:szCs w:val="26"/>
        </w:rPr>
        <w:t xml:space="preserve"> ООО «Компания Фаворитстрой»;</w:t>
      </w:r>
      <w:proofErr w:type="gramEnd"/>
    </w:p>
    <w:p w:rsidR="007E108D" w:rsidRPr="00696CBC" w:rsidRDefault="00D33713" w:rsidP="00CD0E0E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 xml:space="preserve">- </w:t>
      </w:r>
      <w:r w:rsidR="00A341FD" w:rsidRPr="00696CBC">
        <w:rPr>
          <w:sz w:val="26"/>
          <w:szCs w:val="26"/>
        </w:rPr>
        <w:t xml:space="preserve">«Москва – Малоярославец – Рославль до границы с Республикой Беларусь (на Бобруйск, Слуцк)» - </w:t>
      </w:r>
      <w:proofErr w:type="gramStart"/>
      <w:r w:rsidR="00A341FD" w:rsidRPr="00696CBC">
        <w:rPr>
          <w:sz w:val="26"/>
          <w:szCs w:val="26"/>
        </w:rPr>
        <w:t>Спас – Деменск</w:t>
      </w:r>
      <w:proofErr w:type="gramEnd"/>
      <w:r w:rsidR="00A341FD" w:rsidRPr="00696CBC">
        <w:rPr>
          <w:sz w:val="26"/>
          <w:szCs w:val="26"/>
        </w:rPr>
        <w:t xml:space="preserve"> – Ельня – Починок» - Взглядье – Ивано – Г</w:t>
      </w:r>
      <w:r w:rsidR="007E108D" w:rsidRPr="00696CBC">
        <w:rPr>
          <w:sz w:val="26"/>
          <w:szCs w:val="26"/>
        </w:rPr>
        <w:t>удино – Добрушино» - д. Селешня -1820620 (Один миллион восемьсот двадцать тысяч ше</w:t>
      </w:r>
      <w:r w:rsidR="0099637E" w:rsidRPr="00696CBC">
        <w:rPr>
          <w:sz w:val="26"/>
          <w:szCs w:val="26"/>
        </w:rPr>
        <w:t>стьсот двадцать) рублей 58 коп.</w:t>
      </w:r>
      <w:r w:rsidR="00CA307C" w:rsidRPr="00696CBC">
        <w:rPr>
          <w:sz w:val="26"/>
          <w:szCs w:val="26"/>
        </w:rPr>
        <w:t>, подрядчик</w:t>
      </w:r>
      <w:r w:rsidR="00ED6BB3" w:rsidRPr="00696CBC">
        <w:rPr>
          <w:sz w:val="26"/>
          <w:szCs w:val="26"/>
        </w:rPr>
        <w:t xml:space="preserve"> ООО «ДЭП 67»;</w:t>
      </w:r>
    </w:p>
    <w:p w:rsidR="00D33713" w:rsidRPr="00696CBC" w:rsidRDefault="00137D3B" w:rsidP="00CD0E0E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</w:t>
      </w:r>
      <w:r w:rsidR="00A341FD" w:rsidRPr="00696CBC">
        <w:rPr>
          <w:sz w:val="26"/>
          <w:szCs w:val="26"/>
        </w:rPr>
        <w:t xml:space="preserve"> «Москв</w:t>
      </w:r>
      <w:proofErr w:type="gramStart"/>
      <w:r w:rsidR="00A341FD" w:rsidRPr="00696CBC">
        <w:rPr>
          <w:sz w:val="26"/>
          <w:szCs w:val="26"/>
        </w:rPr>
        <w:t>а-</w:t>
      </w:r>
      <w:proofErr w:type="gramEnd"/>
      <w:r w:rsidR="00A341FD" w:rsidRPr="00696CBC">
        <w:rPr>
          <w:sz w:val="26"/>
          <w:szCs w:val="26"/>
        </w:rPr>
        <w:t xml:space="preserve"> Малоярославец – Рославль до границы с Республикой Беларусь (на Бобруйск, Слуцк)» - Спас – Деменск – Ельня – Починок» - д. Стайки - </w:t>
      </w:r>
      <w:r w:rsidR="00754EE6" w:rsidRPr="00696CBC">
        <w:rPr>
          <w:sz w:val="26"/>
          <w:szCs w:val="26"/>
        </w:rPr>
        <w:t>1029992</w:t>
      </w:r>
      <w:r w:rsidR="00215A37" w:rsidRPr="00696CBC">
        <w:rPr>
          <w:sz w:val="26"/>
          <w:szCs w:val="26"/>
        </w:rPr>
        <w:t xml:space="preserve"> (Один миллион двадцать девять тысяч девятьсот девяносто два) рубл</w:t>
      </w:r>
      <w:r w:rsidR="0099637E" w:rsidRPr="00696CBC">
        <w:rPr>
          <w:sz w:val="26"/>
          <w:szCs w:val="26"/>
        </w:rPr>
        <w:t>я 60 коп.</w:t>
      </w:r>
      <w:r w:rsidR="00CA307C" w:rsidRPr="00696CBC">
        <w:rPr>
          <w:sz w:val="26"/>
          <w:szCs w:val="26"/>
        </w:rPr>
        <w:t>, подрядчик</w:t>
      </w:r>
      <w:r w:rsidR="0049699C" w:rsidRPr="00696CBC">
        <w:rPr>
          <w:sz w:val="26"/>
          <w:szCs w:val="26"/>
        </w:rPr>
        <w:t xml:space="preserve"> ООО «ДЭП 67»;</w:t>
      </w:r>
    </w:p>
    <w:p w:rsidR="00137D3B" w:rsidRPr="00696CBC" w:rsidRDefault="00137D3B" w:rsidP="00CD0E0E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д. М. Павлово – д. Заполье, д. М. Павлово – д. Вербилово</w:t>
      </w:r>
      <w:r w:rsidR="00FA1317" w:rsidRPr="00696CBC">
        <w:rPr>
          <w:sz w:val="26"/>
          <w:szCs w:val="26"/>
        </w:rPr>
        <w:t xml:space="preserve"> - 9168669 (Девять миллионов сто шестьдесят восемь тысяч шестьсот шестьдесят девять) рублей 31 коп</w:t>
      </w:r>
      <w:proofErr w:type="gramStart"/>
      <w:r w:rsidR="00FA1317" w:rsidRPr="00696CBC">
        <w:rPr>
          <w:sz w:val="26"/>
          <w:szCs w:val="26"/>
        </w:rPr>
        <w:t>.</w:t>
      </w:r>
      <w:r w:rsidR="00CA307C" w:rsidRPr="00696CBC">
        <w:rPr>
          <w:sz w:val="26"/>
          <w:szCs w:val="26"/>
        </w:rPr>
        <w:t xml:space="preserve">, </w:t>
      </w:r>
      <w:proofErr w:type="gramEnd"/>
      <w:r w:rsidR="00CA307C" w:rsidRPr="00696CBC">
        <w:rPr>
          <w:sz w:val="26"/>
          <w:szCs w:val="26"/>
        </w:rPr>
        <w:t>подрядчик</w:t>
      </w:r>
      <w:r w:rsidR="0049699C" w:rsidRPr="00696CBC">
        <w:rPr>
          <w:sz w:val="26"/>
          <w:szCs w:val="26"/>
        </w:rPr>
        <w:t xml:space="preserve"> </w:t>
      </w:r>
      <w:r w:rsidR="00094727" w:rsidRPr="00696CBC">
        <w:rPr>
          <w:sz w:val="26"/>
          <w:szCs w:val="26"/>
        </w:rPr>
        <w:t>Смоленское областное государственное бюджетное учреждение «Управление областных автомобильных дорог;</w:t>
      </w:r>
    </w:p>
    <w:p w:rsidR="00214A37" w:rsidRPr="00696CBC" w:rsidRDefault="00214A37" w:rsidP="00CD0E0E">
      <w:pPr>
        <w:tabs>
          <w:tab w:val="left" w:pos="3525"/>
        </w:tabs>
        <w:ind w:firstLine="709"/>
        <w:jc w:val="both"/>
        <w:rPr>
          <w:sz w:val="26"/>
          <w:szCs w:val="26"/>
        </w:rPr>
      </w:pPr>
      <w:proofErr w:type="gramStart"/>
      <w:r w:rsidRPr="00696CBC">
        <w:rPr>
          <w:sz w:val="26"/>
          <w:szCs w:val="26"/>
        </w:rPr>
        <w:t>-</w:t>
      </w:r>
      <w:r w:rsidR="00DF2F37" w:rsidRPr="00696CBC">
        <w:rPr>
          <w:sz w:val="26"/>
          <w:szCs w:val="26"/>
        </w:rPr>
        <w:t> </w:t>
      </w:r>
      <w:r w:rsidRPr="00696CBC">
        <w:rPr>
          <w:sz w:val="26"/>
          <w:szCs w:val="26"/>
        </w:rPr>
        <w:t>разработка проектно-сметной документации на реконструкцию автомобильной дороги общего пользования местного значения «Рославль - Ельня - Дорогобуж - Сафоново» - д. Коситчено» в Ельнинском районе Смоленской области (барьерное ограждение и пешеходные дорожки (тротуары) - 775,2</w:t>
      </w:r>
      <w:r w:rsidR="00CA307C" w:rsidRPr="00696CBC">
        <w:rPr>
          <w:sz w:val="26"/>
          <w:szCs w:val="26"/>
        </w:rPr>
        <w:t>01,40 тыс. руб., подрядчик</w:t>
      </w:r>
      <w:r w:rsidR="0044136E" w:rsidRPr="00696CBC">
        <w:rPr>
          <w:sz w:val="26"/>
          <w:szCs w:val="26"/>
        </w:rPr>
        <w:t xml:space="preserve"> ООО «</w:t>
      </w:r>
      <w:proofErr w:type="spellStart"/>
      <w:r w:rsidR="0044136E" w:rsidRPr="00696CBC">
        <w:rPr>
          <w:sz w:val="26"/>
          <w:szCs w:val="26"/>
        </w:rPr>
        <w:t>ИнжПроЭксперт</w:t>
      </w:r>
      <w:proofErr w:type="spellEnd"/>
      <w:r w:rsidR="0044136E" w:rsidRPr="00696CBC">
        <w:rPr>
          <w:sz w:val="26"/>
          <w:szCs w:val="26"/>
        </w:rPr>
        <w:t>».</w:t>
      </w:r>
      <w:proofErr w:type="gramEnd"/>
    </w:p>
    <w:p w:rsidR="00DF01A7" w:rsidRPr="00696CBC" w:rsidRDefault="00DF01A7" w:rsidP="00CD0E0E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Строительный контроль за ремонтом автомобильных дорог общего пользования местного значения - 71,263 тыс. руб. 05 коп</w:t>
      </w:r>
      <w:proofErr w:type="gramStart"/>
      <w:r w:rsidRPr="00696CBC">
        <w:rPr>
          <w:sz w:val="26"/>
          <w:szCs w:val="26"/>
        </w:rPr>
        <w:t>.</w:t>
      </w:r>
      <w:proofErr w:type="gramEnd"/>
      <w:r w:rsidR="00D05EF3" w:rsidRPr="00696CBC">
        <w:rPr>
          <w:sz w:val="26"/>
          <w:szCs w:val="26"/>
        </w:rPr>
        <w:t xml:space="preserve"> - </w:t>
      </w:r>
      <w:proofErr w:type="gramStart"/>
      <w:r w:rsidR="00D05EF3" w:rsidRPr="00696CBC">
        <w:rPr>
          <w:sz w:val="26"/>
          <w:szCs w:val="26"/>
        </w:rPr>
        <w:t>п</w:t>
      </w:r>
      <w:proofErr w:type="gramEnd"/>
      <w:r w:rsidR="00D05EF3" w:rsidRPr="00696CBC">
        <w:rPr>
          <w:sz w:val="26"/>
          <w:szCs w:val="26"/>
        </w:rPr>
        <w:t>одрядчик: ЗАО «Смоленская строительная компания».</w:t>
      </w:r>
    </w:p>
    <w:p w:rsidR="00C1694F" w:rsidRPr="00696CBC" w:rsidRDefault="00C1694F" w:rsidP="00CD0E0E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2. Районный дорожный фонд:</w:t>
      </w:r>
    </w:p>
    <w:p w:rsidR="00606883" w:rsidRPr="00696CBC" w:rsidRDefault="00606883" w:rsidP="00CD0E0E">
      <w:pPr>
        <w:tabs>
          <w:tab w:val="left" w:pos="3525"/>
        </w:tabs>
        <w:ind w:firstLine="709"/>
        <w:jc w:val="both"/>
        <w:rPr>
          <w:color w:val="FF0000"/>
          <w:sz w:val="26"/>
          <w:szCs w:val="26"/>
        </w:rPr>
      </w:pPr>
      <w:r w:rsidRPr="00696CBC">
        <w:rPr>
          <w:sz w:val="26"/>
          <w:szCs w:val="26"/>
        </w:rPr>
        <w:lastRenderedPageBreak/>
        <w:t>- содержание автомобильных дорог общего пользования местного значения (очистка от снега) - 30</w:t>
      </w:r>
      <w:r w:rsidR="00E57FE3" w:rsidRPr="00696CBC">
        <w:rPr>
          <w:sz w:val="26"/>
          <w:szCs w:val="26"/>
        </w:rPr>
        <w:t>,</w:t>
      </w:r>
      <w:r w:rsidR="00E45817" w:rsidRPr="00696CBC">
        <w:rPr>
          <w:sz w:val="26"/>
          <w:szCs w:val="26"/>
        </w:rPr>
        <w:t> 0</w:t>
      </w:r>
      <w:r w:rsidRPr="00696CBC">
        <w:rPr>
          <w:sz w:val="26"/>
          <w:szCs w:val="26"/>
        </w:rPr>
        <w:t xml:space="preserve"> </w:t>
      </w:r>
      <w:r w:rsidR="00002DBB" w:rsidRPr="00696CBC">
        <w:rPr>
          <w:sz w:val="26"/>
          <w:szCs w:val="26"/>
        </w:rPr>
        <w:t>тыс. руб.</w:t>
      </w:r>
      <w:r w:rsidR="00BB33D5" w:rsidRPr="00696CBC">
        <w:rPr>
          <w:sz w:val="26"/>
          <w:szCs w:val="26"/>
        </w:rPr>
        <w:t>, подрядчик Глава КФХ Филиппенков И.В.;</w:t>
      </w:r>
    </w:p>
    <w:p w:rsidR="007C479C" w:rsidRPr="00696CBC" w:rsidRDefault="007C479C" w:rsidP="00CD0E0E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 xml:space="preserve">- </w:t>
      </w:r>
      <w:r w:rsidR="007C3909" w:rsidRPr="00696CBC">
        <w:rPr>
          <w:sz w:val="26"/>
          <w:szCs w:val="26"/>
        </w:rPr>
        <w:t>устройство водопропускной трубы на автодороге д. Малое Павлово - д. Заполье Ельнинского района Смоленской области</w:t>
      </w:r>
      <w:r w:rsidR="00E57FE3" w:rsidRPr="00696CBC">
        <w:rPr>
          <w:sz w:val="26"/>
          <w:szCs w:val="26"/>
        </w:rPr>
        <w:t xml:space="preserve"> </w:t>
      </w:r>
      <w:r w:rsidRPr="00696CBC">
        <w:rPr>
          <w:sz w:val="26"/>
          <w:szCs w:val="26"/>
        </w:rPr>
        <w:t>- 66,</w:t>
      </w:r>
      <w:r w:rsidR="00FD79EC" w:rsidRPr="00696CBC">
        <w:rPr>
          <w:sz w:val="26"/>
          <w:szCs w:val="26"/>
        </w:rPr>
        <w:t>314 тыс. ру</w:t>
      </w:r>
      <w:r w:rsidR="00002DBB" w:rsidRPr="00696CBC">
        <w:rPr>
          <w:sz w:val="26"/>
          <w:szCs w:val="26"/>
        </w:rPr>
        <w:t>б.</w:t>
      </w:r>
      <w:r w:rsidR="00E57FE3" w:rsidRPr="00696CBC">
        <w:rPr>
          <w:sz w:val="26"/>
          <w:szCs w:val="26"/>
        </w:rPr>
        <w:t xml:space="preserve"> подрядчик Глава КФХ Филиппенков И.</w:t>
      </w:r>
      <w:proofErr w:type="gramStart"/>
      <w:r w:rsidR="00E57FE3" w:rsidRPr="00696CBC">
        <w:rPr>
          <w:sz w:val="26"/>
          <w:szCs w:val="26"/>
        </w:rPr>
        <w:t>В</w:t>
      </w:r>
      <w:proofErr w:type="gramEnd"/>
      <w:r w:rsidR="00E57FE3" w:rsidRPr="00696CBC">
        <w:rPr>
          <w:sz w:val="26"/>
          <w:szCs w:val="26"/>
        </w:rPr>
        <w:t>;</w:t>
      </w:r>
    </w:p>
    <w:p w:rsidR="00D35BFD" w:rsidRPr="00696CBC" w:rsidRDefault="00CF0042" w:rsidP="00214A3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 xml:space="preserve">- </w:t>
      </w:r>
      <w:r w:rsidR="007C3909" w:rsidRPr="00696CBC">
        <w:rPr>
          <w:sz w:val="26"/>
          <w:szCs w:val="26"/>
        </w:rPr>
        <w:t>разработка локально сметного расчета на ремонт авдороги «Москва-Малоярославец-Рославль до границы с Республикой Беларусь (на Бобруйск, Слуцк)</w:t>
      </w:r>
      <w:proofErr w:type="gramStart"/>
      <w:r w:rsidR="007C3909" w:rsidRPr="00696CBC">
        <w:rPr>
          <w:sz w:val="26"/>
          <w:szCs w:val="26"/>
        </w:rPr>
        <w:t>»-</w:t>
      </w:r>
      <w:proofErr w:type="gramEnd"/>
      <w:r w:rsidR="007C3909" w:rsidRPr="00696CBC">
        <w:rPr>
          <w:sz w:val="26"/>
          <w:szCs w:val="26"/>
        </w:rPr>
        <w:t>Спас-Деменск-Ельня-Починок-до границы с Калужской</w:t>
      </w:r>
      <w:r w:rsidR="00E45817" w:rsidRPr="00696CBC">
        <w:rPr>
          <w:sz w:val="26"/>
          <w:szCs w:val="26"/>
        </w:rPr>
        <w:t xml:space="preserve"> областью - 75,0</w:t>
      </w:r>
      <w:r w:rsidR="00FD79EC" w:rsidRPr="00696CBC">
        <w:rPr>
          <w:sz w:val="26"/>
          <w:szCs w:val="26"/>
        </w:rPr>
        <w:t xml:space="preserve"> тыс. руб.</w:t>
      </w:r>
      <w:r w:rsidR="00E57FE3" w:rsidRPr="00696CBC">
        <w:rPr>
          <w:sz w:val="26"/>
          <w:szCs w:val="26"/>
        </w:rPr>
        <w:t xml:space="preserve"> подрядчик ООО «ККК»;</w:t>
      </w:r>
    </w:p>
    <w:p w:rsidR="00606883" w:rsidRPr="00696CBC" w:rsidRDefault="0071756C" w:rsidP="00606883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 xml:space="preserve">- </w:t>
      </w:r>
      <w:r w:rsidR="00A622A2" w:rsidRPr="00696CBC">
        <w:rPr>
          <w:sz w:val="26"/>
          <w:szCs w:val="26"/>
        </w:rPr>
        <w:t>ремонт участка автодороги в д. Литвиновка Смоленской области - 17,143</w:t>
      </w:r>
      <w:r w:rsidR="00E57FE3" w:rsidRPr="00696CBC">
        <w:rPr>
          <w:sz w:val="26"/>
          <w:szCs w:val="26"/>
        </w:rPr>
        <w:t xml:space="preserve"> тыс. руб.</w:t>
      </w:r>
      <w:r w:rsidR="004E54DB" w:rsidRPr="00696CBC">
        <w:rPr>
          <w:sz w:val="26"/>
          <w:szCs w:val="26"/>
        </w:rPr>
        <w:t xml:space="preserve"> подрядчик Глава КФХ Филиппенков И.В.</w:t>
      </w:r>
    </w:p>
    <w:p w:rsidR="009E1106" w:rsidRPr="00696CBC" w:rsidRDefault="001506F5" w:rsidP="001506F5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696CBC">
        <w:rPr>
          <w:b/>
          <w:sz w:val="26"/>
          <w:szCs w:val="26"/>
        </w:rPr>
        <w:t>В 2021 году муниципальной программой «Развитие дорожно-транспортного-комплекса муниципального образования «Ельнинский район» Смоленской области» запланированы следующие мероприятия:</w:t>
      </w:r>
    </w:p>
    <w:p w:rsidR="00034EDF" w:rsidRPr="00696CBC" w:rsidRDefault="00034EDF" w:rsidP="001506F5">
      <w:pPr>
        <w:tabs>
          <w:tab w:val="left" w:pos="3525"/>
        </w:tabs>
        <w:ind w:firstLine="709"/>
        <w:jc w:val="both"/>
        <w:rPr>
          <w:b/>
          <w:sz w:val="26"/>
          <w:szCs w:val="26"/>
          <w:u w:val="single"/>
        </w:rPr>
      </w:pPr>
      <w:r w:rsidRPr="00696CBC">
        <w:rPr>
          <w:b/>
          <w:sz w:val="26"/>
          <w:szCs w:val="26"/>
          <w:u w:val="single"/>
        </w:rPr>
        <w:t>подпрограмма 1:</w:t>
      </w:r>
    </w:p>
    <w:p w:rsidR="00175A76" w:rsidRPr="00696CBC" w:rsidRDefault="00175A76" w:rsidP="001506F5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Предоставление субсидии 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 – 600,0 тыс. руб. (местный бюджет).</w:t>
      </w:r>
    </w:p>
    <w:p w:rsidR="00034EDF" w:rsidRPr="00696CBC" w:rsidRDefault="00034EDF" w:rsidP="00034EDF">
      <w:pPr>
        <w:tabs>
          <w:tab w:val="left" w:pos="3525"/>
        </w:tabs>
        <w:ind w:firstLine="709"/>
        <w:jc w:val="both"/>
        <w:rPr>
          <w:b/>
          <w:sz w:val="26"/>
          <w:szCs w:val="26"/>
          <w:u w:val="single"/>
        </w:rPr>
      </w:pPr>
      <w:r w:rsidRPr="00696CBC">
        <w:rPr>
          <w:b/>
          <w:sz w:val="26"/>
          <w:szCs w:val="26"/>
          <w:u w:val="single"/>
        </w:rPr>
        <w:t>подпрограмма 2:</w:t>
      </w:r>
    </w:p>
    <w:p w:rsidR="00034EDF" w:rsidRPr="00696CBC" w:rsidRDefault="00034EDF" w:rsidP="00034EDF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Сезонное обследование муниципальных автобусных маршрутов (в т.ч. и школьных) – не предполагает финансирования;</w:t>
      </w:r>
    </w:p>
    <w:p w:rsidR="00034EDF" w:rsidRPr="00696CBC" w:rsidRDefault="00034EDF" w:rsidP="00034EDF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Рассмотрение материалов по устранению повреждений дорожных покрытий на районной комиссии по обеспечению безопасности дорожного движения – не предполагает финансирования;</w:t>
      </w:r>
    </w:p>
    <w:p w:rsidR="00034EDF" w:rsidRPr="00696CBC" w:rsidRDefault="00034EDF" w:rsidP="00034EDF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Мониторинг выполнения работ по выявленным замечаниям –</w:t>
      </w:r>
      <w:r w:rsidR="009F6F68" w:rsidRPr="00696CBC">
        <w:rPr>
          <w:sz w:val="26"/>
          <w:szCs w:val="26"/>
        </w:rPr>
        <w:t xml:space="preserve"> не предполагает финансирования;</w:t>
      </w:r>
    </w:p>
    <w:p w:rsidR="009F6F68" w:rsidRPr="00696CBC" w:rsidRDefault="009F6F68" w:rsidP="009F6F68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 xml:space="preserve">- </w:t>
      </w:r>
      <w:r w:rsidR="00D15CE8" w:rsidRPr="00696CBC">
        <w:rPr>
          <w:sz w:val="26"/>
          <w:szCs w:val="26"/>
        </w:rPr>
        <w:t>К концу 2021 года планируется п</w:t>
      </w:r>
      <w:r w:rsidRPr="00696CBC">
        <w:rPr>
          <w:sz w:val="26"/>
          <w:szCs w:val="26"/>
        </w:rPr>
        <w:t>риобретение и распространение в среде дошкольников и учеников начальных классов световозвращающих фликеров – 10,0 тыс. руб. (местный бюджет)</w:t>
      </w:r>
      <w:r w:rsidR="00C55CCF" w:rsidRPr="00696CBC">
        <w:rPr>
          <w:sz w:val="26"/>
          <w:szCs w:val="26"/>
        </w:rPr>
        <w:t>.</w:t>
      </w:r>
    </w:p>
    <w:p w:rsidR="00C55CCF" w:rsidRPr="00696CBC" w:rsidRDefault="00C55CCF" w:rsidP="00E51940">
      <w:pPr>
        <w:tabs>
          <w:tab w:val="left" w:pos="3525"/>
        </w:tabs>
        <w:ind w:firstLine="709"/>
        <w:jc w:val="both"/>
        <w:rPr>
          <w:b/>
          <w:sz w:val="26"/>
          <w:szCs w:val="26"/>
          <w:u w:val="single"/>
        </w:rPr>
      </w:pPr>
    </w:p>
    <w:p w:rsidR="00E51940" w:rsidRPr="00696CBC" w:rsidRDefault="00E51940" w:rsidP="00E51940">
      <w:pPr>
        <w:tabs>
          <w:tab w:val="left" w:pos="3525"/>
        </w:tabs>
        <w:ind w:firstLine="709"/>
        <w:jc w:val="both"/>
        <w:rPr>
          <w:b/>
          <w:sz w:val="26"/>
          <w:szCs w:val="26"/>
          <w:u w:val="single"/>
        </w:rPr>
      </w:pPr>
      <w:r w:rsidRPr="00696CBC">
        <w:rPr>
          <w:b/>
          <w:sz w:val="26"/>
          <w:szCs w:val="26"/>
          <w:u w:val="single"/>
        </w:rPr>
        <w:t>подпрограмма 3:</w:t>
      </w:r>
    </w:p>
    <w:p w:rsidR="00E51940" w:rsidRPr="00696CBC" w:rsidRDefault="00E51940" w:rsidP="00E51940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- Капитальный ремонт (реконструкция), ремонт автомобильных дорог общего пользования местного значения.</w:t>
      </w:r>
    </w:p>
    <w:p w:rsidR="00E51940" w:rsidRPr="00696CBC" w:rsidRDefault="00E51940" w:rsidP="00E51940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Средства областного бюджета - (99,9 %), районного бюджета (0,1%).</w:t>
      </w:r>
    </w:p>
    <w:p w:rsidR="00034EDF" w:rsidRPr="00696CBC" w:rsidRDefault="00AA6D44" w:rsidP="00AA6D44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>В 20</w:t>
      </w:r>
      <w:r w:rsidR="000A46F2" w:rsidRPr="00696CBC">
        <w:rPr>
          <w:sz w:val="26"/>
          <w:szCs w:val="26"/>
        </w:rPr>
        <w:t>21</w:t>
      </w:r>
      <w:r w:rsidRPr="00696CBC">
        <w:rPr>
          <w:sz w:val="26"/>
          <w:szCs w:val="26"/>
        </w:rPr>
        <w:t xml:space="preserve"> году Администрации муниципального образования «Ельнинский район» Смоленской области предоставлена субсидия в размере 33 161</w:t>
      </w:r>
      <w:r w:rsidR="00ED123A" w:rsidRPr="00696CBC">
        <w:rPr>
          <w:sz w:val="26"/>
          <w:szCs w:val="26"/>
        </w:rPr>
        <w:t> </w:t>
      </w:r>
      <w:r w:rsidRPr="00696CBC">
        <w:rPr>
          <w:sz w:val="26"/>
          <w:szCs w:val="26"/>
        </w:rPr>
        <w:t>509</w:t>
      </w:r>
      <w:r w:rsidR="00ED123A" w:rsidRPr="00696CBC">
        <w:rPr>
          <w:sz w:val="26"/>
          <w:szCs w:val="26"/>
        </w:rPr>
        <w:t xml:space="preserve"> рублей</w:t>
      </w:r>
      <w:r w:rsidRPr="00696CBC">
        <w:rPr>
          <w:sz w:val="26"/>
          <w:szCs w:val="26"/>
        </w:rPr>
        <w:t xml:space="preserve"> </w:t>
      </w:r>
      <w:r w:rsidR="00ED123A" w:rsidRPr="00696CBC">
        <w:rPr>
          <w:sz w:val="26"/>
          <w:szCs w:val="26"/>
        </w:rPr>
        <w:t>83 коп</w:t>
      </w:r>
      <w:proofErr w:type="gramStart"/>
      <w:r w:rsidR="00ED123A" w:rsidRPr="00696CBC">
        <w:rPr>
          <w:sz w:val="26"/>
          <w:szCs w:val="26"/>
        </w:rPr>
        <w:t>.</w:t>
      </w:r>
      <w:proofErr w:type="gramEnd"/>
      <w:r w:rsidR="00ED123A" w:rsidRPr="00696CBC">
        <w:rPr>
          <w:sz w:val="26"/>
          <w:szCs w:val="26"/>
        </w:rPr>
        <w:t xml:space="preserve"> </w:t>
      </w:r>
      <w:proofErr w:type="gramStart"/>
      <w:r w:rsidRPr="00696CBC">
        <w:rPr>
          <w:sz w:val="26"/>
          <w:szCs w:val="26"/>
        </w:rPr>
        <w:t>н</w:t>
      </w:r>
      <w:proofErr w:type="gramEnd"/>
      <w:r w:rsidRPr="00696CBC">
        <w:rPr>
          <w:sz w:val="26"/>
          <w:szCs w:val="26"/>
        </w:rPr>
        <w:t xml:space="preserve">а ремонт автомобильной дороги общего пользования </w:t>
      </w:r>
      <w:r w:rsidR="006F4859" w:rsidRPr="00696CBC">
        <w:rPr>
          <w:sz w:val="26"/>
          <w:szCs w:val="26"/>
        </w:rPr>
        <w:t xml:space="preserve">местного значения «Москва-Малоярославец-Рославль до границы с Республикой Беларусь (на Бобруйск, Слуцк)"-Спас-Деменск-Ельня-Починок-до границы с Калужской областью», </w:t>
      </w:r>
      <w:r w:rsidR="003C4ED7" w:rsidRPr="00696CBC">
        <w:rPr>
          <w:sz w:val="26"/>
          <w:szCs w:val="26"/>
        </w:rPr>
        <w:t xml:space="preserve">из них </w:t>
      </w:r>
      <w:r w:rsidR="006F4859" w:rsidRPr="00696CBC">
        <w:rPr>
          <w:sz w:val="26"/>
          <w:szCs w:val="26"/>
        </w:rPr>
        <w:t>средства местного бюджета</w:t>
      </w:r>
      <w:r w:rsidR="00BC4263" w:rsidRPr="00696CBC">
        <w:rPr>
          <w:sz w:val="26"/>
          <w:szCs w:val="26"/>
        </w:rPr>
        <w:t xml:space="preserve"> в сумме</w:t>
      </w:r>
      <w:r w:rsidR="006F4859" w:rsidRPr="00696CBC">
        <w:rPr>
          <w:sz w:val="26"/>
          <w:szCs w:val="26"/>
        </w:rPr>
        <w:t xml:space="preserve"> 33</w:t>
      </w:r>
      <w:r w:rsidR="00BC4263" w:rsidRPr="00696CBC">
        <w:rPr>
          <w:sz w:val="26"/>
          <w:szCs w:val="26"/>
        </w:rPr>
        <w:t> </w:t>
      </w:r>
      <w:r w:rsidR="006F4859" w:rsidRPr="00696CBC">
        <w:rPr>
          <w:sz w:val="26"/>
          <w:szCs w:val="26"/>
        </w:rPr>
        <w:t>161</w:t>
      </w:r>
      <w:r w:rsidR="00713745" w:rsidRPr="00696CBC">
        <w:rPr>
          <w:sz w:val="26"/>
          <w:szCs w:val="26"/>
        </w:rPr>
        <w:t xml:space="preserve"> рубль</w:t>
      </w:r>
      <w:r w:rsidR="00ED123A" w:rsidRPr="00696CBC">
        <w:rPr>
          <w:sz w:val="26"/>
          <w:szCs w:val="26"/>
        </w:rPr>
        <w:t xml:space="preserve"> 51 коп.</w:t>
      </w:r>
    </w:p>
    <w:p w:rsidR="00F759D0" w:rsidRPr="00696CBC" w:rsidRDefault="00F759D0" w:rsidP="00AA6D44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696CBC">
        <w:rPr>
          <w:sz w:val="26"/>
          <w:szCs w:val="26"/>
        </w:rPr>
        <w:t xml:space="preserve">Отделом жилищно-коммунального и городского хозяйства Администрации муниципального образования «Ельнинский район» Смоленской области была разработана аукционная документация по </w:t>
      </w:r>
      <w:r w:rsidR="00085412" w:rsidRPr="00696CBC">
        <w:rPr>
          <w:sz w:val="26"/>
          <w:szCs w:val="26"/>
        </w:rPr>
        <w:t>ремонту дороги</w:t>
      </w:r>
      <w:r w:rsidRPr="00696CBC">
        <w:rPr>
          <w:sz w:val="26"/>
          <w:szCs w:val="26"/>
        </w:rPr>
        <w:t xml:space="preserve"> и направлена заявка на проведение аукциона. </w:t>
      </w:r>
      <w:r w:rsidR="003C4ED7" w:rsidRPr="00696CBC">
        <w:rPr>
          <w:sz w:val="26"/>
          <w:szCs w:val="26"/>
        </w:rPr>
        <w:t>6 июля 2021 года з</w:t>
      </w:r>
      <w:r w:rsidRPr="00696CBC">
        <w:rPr>
          <w:sz w:val="26"/>
          <w:szCs w:val="26"/>
        </w:rPr>
        <w:t>аключен муниципальный контракт</w:t>
      </w:r>
      <w:r w:rsidR="00452D54" w:rsidRPr="00696CBC">
        <w:rPr>
          <w:sz w:val="26"/>
          <w:szCs w:val="26"/>
        </w:rPr>
        <w:t xml:space="preserve"> </w:t>
      </w:r>
      <w:r w:rsidRPr="00696CBC">
        <w:rPr>
          <w:sz w:val="26"/>
          <w:szCs w:val="26"/>
        </w:rPr>
        <w:t xml:space="preserve">с ООО «СПЕЦСТРОЙ» на выполнение работ по ремонту автодороги </w:t>
      </w:r>
      <w:r w:rsidR="00085412" w:rsidRPr="00696CBC">
        <w:rPr>
          <w:sz w:val="26"/>
          <w:szCs w:val="26"/>
        </w:rPr>
        <w:t>«Москва-Малоярославец-Рославль до границы с Республикой Беларусь (на Бобруйск, Слуцк)</w:t>
      </w:r>
      <w:proofErr w:type="gramStart"/>
      <w:r w:rsidR="00085412" w:rsidRPr="00696CBC">
        <w:rPr>
          <w:sz w:val="26"/>
          <w:szCs w:val="26"/>
        </w:rPr>
        <w:t>"-</w:t>
      </w:r>
      <w:proofErr w:type="gramEnd"/>
      <w:r w:rsidR="00085412" w:rsidRPr="00696CBC">
        <w:rPr>
          <w:sz w:val="26"/>
          <w:szCs w:val="26"/>
        </w:rPr>
        <w:t>Спас-Деменск-Ельня-Починок-до границы с Калужской областью»</w:t>
      </w:r>
      <w:r w:rsidR="005D62B7" w:rsidRPr="00696CBC">
        <w:rPr>
          <w:sz w:val="26"/>
          <w:szCs w:val="26"/>
        </w:rPr>
        <w:t>.</w:t>
      </w:r>
      <w:r w:rsidR="003C4ED7" w:rsidRPr="00696CBC">
        <w:rPr>
          <w:sz w:val="26"/>
          <w:szCs w:val="26"/>
        </w:rPr>
        <w:t xml:space="preserve"> Срок сдачи работ по контракту 30 сентября 2021 года.</w:t>
      </w:r>
    </w:p>
    <w:p w:rsidR="00175A76" w:rsidRPr="00696CBC" w:rsidRDefault="00175A76" w:rsidP="001506F5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</w:p>
    <w:p w:rsidR="009E1106" w:rsidRPr="00696CBC" w:rsidRDefault="009E1106" w:rsidP="003110EF">
      <w:pPr>
        <w:tabs>
          <w:tab w:val="left" w:pos="3525"/>
        </w:tabs>
        <w:jc w:val="both"/>
        <w:rPr>
          <w:sz w:val="26"/>
          <w:szCs w:val="26"/>
        </w:rPr>
      </w:pPr>
    </w:p>
    <w:p w:rsidR="009E1106" w:rsidRPr="00696CBC" w:rsidRDefault="009E1106" w:rsidP="00606883">
      <w:pPr>
        <w:tabs>
          <w:tab w:val="left" w:pos="3525"/>
        </w:tabs>
        <w:ind w:firstLine="709"/>
        <w:jc w:val="both"/>
        <w:rPr>
          <w:sz w:val="26"/>
          <w:szCs w:val="26"/>
        </w:rPr>
      </w:pPr>
    </w:p>
    <w:p w:rsidR="009569BE" w:rsidRPr="00696CBC" w:rsidRDefault="009569BE" w:rsidP="00606883">
      <w:pPr>
        <w:tabs>
          <w:tab w:val="left" w:pos="3525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9569BE" w:rsidRPr="00696CBC" w:rsidSect="00696C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E2"/>
    <w:rsid w:val="00002DBB"/>
    <w:rsid w:val="00034EDF"/>
    <w:rsid w:val="000801DD"/>
    <w:rsid w:val="00085412"/>
    <w:rsid w:val="00094727"/>
    <w:rsid w:val="000A46F2"/>
    <w:rsid w:val="000A568F"/>
    <w:rsid w:val="000B506A"/>
    <w:rsid w:val="00136246"/>
    <w:rsid w:val="00137D3B"/>
    <w:rsid w:val="001506F5"/>
    <w:rsid w:val="00150F22"/>
    <w:rsid w:val="00175A76"/>
    <w:rsid w:val="001930B6"/>
    <w:rsid w:val="00214A37"/>
    <w:rsid w:val="00215A37"/>
    <w:rsid w:val="00225ED6"/>
    <w:rsid w:val="00243CA3"/>
    <w:rsid w:val="002843A7"/>
    <w:rsid w:val="002C714C"/>
    <w:rsid w:val="002F0FE2"/>
    <w:rsid w:val="003110EF"/>
    <w:rsid w:val="00396A3D"/>
    <w:rsid w:val="003A142A"/>
    <w:rsid w:val="003C4ED7"/>
    <w:rsid w:val="00430996"/>
    <w:rsid w:val="0044136E"/>
    <w:rsid w:val="00452D54"/>
    <w:rsid w:val="0049699C"/>
    <w:rsid w:val="004E54DB"/>
    <w:rsid w:val="004F56DB"/>
    <w:rsid w:val="0050011C"/>
    <w:rsid w:val="00511DBB"/>
    <w:rsid w:val="005638A0"/>
    <w:rsid w:val="00563B14"/>
    <w:rsid w:val="00576DE0"/>
    <w:rsid w:val="005D62B7"/>
    <w:rsid w:val="00606883"/>
    <w:rsid w:val="00672629"/>
    <w:rsid w:val="00680CBA"/>
    <w:rsid w:val="00692DA1"/>
    <w:rsid w:val="0069688D"/>
    <w:rsid w:val="00696CBC"/>
    <w:rsid w:val="006C443E"/>
    <w:rsid w:val="006F4859"/>
    <w:rsid w:val="00713745"/>
    <w:rsid w:val="0071756C"/>
    <w:rsid w:val="007462F6"/>
    <w:rsid w:val="00754EE6"/>
    <w:rsid w:val="007C3909"/>
    <w:rsid w:val="007C479C"/>
    <w:rsid w:val="007E108D"/>
    <w:rsid w:val="008504AE"/>
    <w:rsid w:val="008818EF"/>
    <w:rsid w:val="00915725"/>
    <w:rsid w:val="009569BE"/>
    <w:rsid w:val="009611B5"/>
    <w:rsid w:val="0098222F"/>
    <w:rsid w:val="0099637E"/>
    <w:rsid w:val="009E1106"/>
    <w:rsid w:val="009F6F68"/>
    <w:rsid w:val="00A341FD"/>
    <w:rsid w:val="00A5282B"/>
    <w:rsid w:val="00A622A2"/>
    <w:rsid w:val="00A6537A"/>
    <w:rsid w:val="00AA0FC8"/>
    <w:rsid w:val="00AA6D44"/>
    <w:rsid w:val="00AC33B6"/>
    <w:rsid w:val="00AD18FA"/>
    <w:rsid w:val="00B313DE"/>
    <w:rsid w:val="00B464C5"/>
    <w:rsid w:val="00BB33D5"/>
    <w:rsid w:val="00BC4263"/>
    <w:rsid w:val="00BC76FF"/>
    <w:rsid w:val="00BF5E1A"/>
    <w:rsid w:val="00BF792C"/>
    <w:rsid w:val="00C1694F"/>
    <w:rsid w:val="00C25C16"/>
    <w:rsid w:val="00C55CCF"/>
    <w:rsid w:val="00C716F5"/>
    <w:rsid w:val="00CA307C"/>
    <w:rsid w:val="00CC0F7F"/>
    <w:rsid w:val="00CC5C96"/>
    <w:rsid w:val="00CD0E0E"/>
    <w:rsid w:val="00CD0F9B"/>
    <w:rsid w:val="00CF0042"/>
    <w:rsid w:val="00D05EF3"/>
    <w:rsid w:val="00D15CE8"/>
    <w:rsid w:val="00D33713"/>
    <w:rsid w:val="00D35BFD"/>
    <w:rsid w:val="00D4744B"/>
    <w:rsid w:val="00D866E5"/>
    <w:rsid w:val="00DB3FC0"/>
    <w:rsid w:val="00DC3C09"/>
    <w:rsid w:val="00DF01A7"/>
    <w:rsid w:val="00DF0417"/>
    <w:rsid w:val="00DF2F37"/>
    <w:rsid w:val="00E45817"/>
    <w:rsid w:val="00E51940"/>
    <w:rsid w:val="00E57FE3"/>
    <w:rsid w:val="00EA6FBD"/>
    <w:rsid w:val="00EC1DCE"/>
    <w:rsid w:val="00ED123A"/>
    <w:rsid w:val="00ED381E"/>
    <w:rsid w:val="00ED6BB3"/>
    <w:rsid w:val="00F759D0"/>
    <w:rsid w:val="00F937F9"/>
    <w:rsid w:val="00FA1317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3CE2-68C2-4FFA-B5BA-78707CE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2</cp:revision>
  <cp:lastPrinted>2021-08-19T11:16:00Z</cp:lastPrinted>
  <dcterms:created xsi:type="dcterms:W3CDTF">2020-01-20T06:46:00Z</dcterms:created>
  <dcterms:modified xsi:type="dcterms:W3CDTF">2021-08-19T11:17:00Z</dcterms:modified>
</cp:coreProperties>
</file>